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FE3973" w:rsidP="00D8788B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1:  </w:t>
      </w:r>
      <w:r w:rsidR="00C90344">
        <w:rPr>
          <w:rFonts w:asciiTheme="minorHAnsi" w:hAnsiTheme="minorHAnsi" w:cstheme="minorHAnsi"/>
          <w:b/>
          <w:color w:val="000000"/>
          <w:sz w:val="32"/>
          <w:szCs w:val="32"/>
        </w:rPr>
        <w:t>Marzano</w:t>
      </w:r>
      <w:r w:rsidR="0045739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Framework</w:t>
      </w:r>
    </w:p>
    <w:p w:rsidR="00C9784A" w:rsidRPr="006C7A29" w:rsidRDefault="00D8788B" w:rsidP="00D8788B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 w:rsidR="00DC5D92"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A8085F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D8788B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344408" w:rsidRDefault="00D8788B" w:rsidP="00B9736E">
      <w:pPr>
        <w:spacing w:line="22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 w:rsidR="006C7A29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457391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riterion</w:t>
      </w:r>
      <w:r w:rsidR="00BB0FEF" w:rsidRPr="007C5E68">
        <w:rPr>
          <w:rFonts w:asciiTheme="minorHAnsi" w:hAnsiTheme="minorHAnsi" w:cstheme="minorHAnsi"/>
          <w:b/>
          <w:bCs/>
          <w:sz w:val="28"/>
          <w:szCs w:val="28"/>
        </w:rPr>
        <w:t xml:space="preserve"> 1: Centering instruction on high expectations for student achievement</w:t>
      </w:r>
    </w:p>
    <w:tbl>
      <w:tblPr>
        <w:tblW w:w="1433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1"/>
        <w:gridCol w:w="2971"/>
        <w:gridCol w:w="3063"/>
        <w:gridCol w:w="3420"/>
        <w:gridCol w:w="3150"/>
      </w:tblGrid>
      <w:tr w:rsidR="00E30A19" w:rsidRPr="007C5E68" w:rsidTr="00663CC4">
        <w:trPr>
          <w:trHeight w:val="302"/>
          <w:tblHeader/>
        </w:trPr>
        <w:tc>
          <w:tcPr>
            <w:tcW w:w="1731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3063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150" w:type="dxa"/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457391" w:rsidRPr="007C5E68" w:rsidTr="00663CC4">
        <w:trPr>
          <w:trHeight w:val="2123"/>
        </w:trPr>
        <w:tc>
          <w:tcPr>
            <w:tcW w:w="1731" w:type="dxa"/>
            <w:shd w:val="clear" w:color="auto" w:fill="D9D9D9" w:themeFill="background1" w:themeFillShade="D9"/>
          </w:tcPr>
          <w:p w:rsidR="00457391" w:rsidRDefault="00C90344" w:rsidP="0045739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1.1:</w:t>
            </w:r>
          </w:p>
          <w:p w:rsidR="00C90344" w:rsidRDefault="00C90344" w:rsidP="0045739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ing Clear Learning Goals and Scales</w:t>
            </w:r>
          </w:p>
          <w:p w:rsidR="00C90344" w:rsidRPr="009377DE" w:rsidRDefault="00C90344" w:rsidP="00457391">
            <w:pPr>
              <w:pStyle w:val="F"/>
              <w:ind w:left="105" w:right="9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457391">
            <w:pPr>
              <w:pStyle w:val="F"/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bCs/>
                <w:sz w:val="19"/>
                <w:szCs w:val="19"/>
              </w:rPr>
              <w:t>When the strategy is called for the teacher does not use it or the teacher uses the strategy incorrectly or with parts missing.</w:t>
            </w:r>
          </w:p>
        </w:tc>
        <w:tc>
          <w:tcPr>
            <w:tcW w:w="306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The teacher prov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ides a stated learning target </w:t>
            </w: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(daily) and/or learning goal (longer term) but the learning goal is not accompanied by a scale or rubric that describes levels of performance.</w:t>
            </w:r>
          </w:p>
        </w:tc>
        <w:tc>
          <w:tcPr>
            <w:tcW w:w="34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457391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The teacher provides a clearly stated learning target (daily) and/or learning goal (longer term). The learning goal is accompanied by a scale or rubric that describes levels of performance. Additionally, the teacher monitors students’ understanding of the learning target/goal and the levels of performance.</w:t>
            </w:r>
          </w:p>
        </w:tc>
        <w:tc>
          <w:tcPr>
            <w:tcW w:w="31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FE67BF" w:rsidRDefault="00C90344" w:rsidP="00EC3FBA">
            <w:pPr>
              <w:pStyle w:val="TableParagraph"/>
              <w:spacing w:before="101" w:line="249" w:lineRule="auto"/>
              <w:ind w:right="31"/>
              <w:rPr>
                <w:rFonts w:asciiTheme="minorHAnsi" w:hAnsiTheme="minorHAnsi" w:cstheme="minorHAnsi"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.</w:t>
            </w:r>
          </w:p>
        </w:tc>
      </w:tr>
      <w:tr w:rsidR="00457391" w:rsidRPr="007C5E68" w:rsidTr="00663CC4">
        <w:tc>
          <w:tcPr>
            <w:tcW w:w="1731" w:type="dxa"/>
            <w:shd w:val="clear" w:color="auto" w:fill="D9D9D9" w:themeFill="background1" w:themeFillShade="D9"/>
          </w:tcPr>
          <w:p w:rsidR="00457391" w:rsidRDefault="00C90344" w:rsidP="00457391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1.2:</w:t>
            </w:r>
          </w:p>
          <w:p w:rsidR="00C90344" w:rsidRDefault="00C90344" w:rsidP="00457391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ebrating Success</w:t>
            </w:r>
          </w:p>
          <w:p w:rsidR="00C90344" w:rsidRDefault="00C90344" w:rsidP="00457391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  <w:p w:rsidR="009377DE" w:rsidRPr="009377DE" w:rsidRDefault="009377DE" w:rsidP="009377DE">
            <w:pPr>
              <w:pStyle w:val="F"/>
              <w:tabs>
                <w:tab w:val="clear" w:pos="233"/>
                <w:tab w:val="clear" w:pos="1138"/>
              </w:tabs>
              <w:ind w:right="90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EC3FBA">
            <w:pPr>
              <w:pStyle w:val="F"/>
              <w:tabs>
                <w:tab w:val="clear" w:pos="1138"/>
                <w:tab w:val="clear" w:pos="2546"/>
                <w:tab w:val="clear" w:pos="5056"/>
              </w:tabs>
              <w:spacing w:after="120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bCs/>
                <w:sz w:val="19"/>
                <w:szCs w:val="19"/>
              </w:rPr>
              <w:t>When the strategy is called for the teacher does not use it or the teacher uses the strategy incorrectly or with parts missing.</w:t>
            </w:r>
          </w:p>
        </w:tc>
        <w:tc>
          <w:tcPr>
            <w:tcW w:w="3063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The teacher prov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ides a stated learning target </w:t>
            </w: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(daily) and/or learning goal (longer term) but the learning goal is not accompanied by a scale or rubric that describes levels of performance.</w:t>
            </w:r>
          </w:p>
        </w:tc>
        <w:tc>
          <w:tcPr>
            <w:tcW w:w="34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EC3FBA">
            <w:pPr>
              <w:pStyle w:val="F"/>
              <w:tabs>
                <w:tab w:val="clear" w:pos="1138"/>
                <w:tab w:val="clear" w:pos="2546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The teacher provides a clearly stated learning target (daily) and/or learning goal (longer term). The learning goal is accompanied by a scale or rubric that describes levels of performance. Additionally, the teacher monitors students’ understanding of the learning target/goal and the levels of performance.</w:t>
            </w:r>
          </w:p>
        </w:tc>
        <w:tc>
          <w:tcPr>
            <w:tcW w:w="31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EC3FBA">
            <w:pPr>
              <w:pStyle w:val="F"/>
              <w:tabs>
                <w:tab w:val="clear" w:pos="1138"/>
                <w:tab w:val="clear" w:pos="2546"/>
                <w:tab w:val="clear" w:pos="505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.</w:t>
            </w:r>
          </w:p>
        </w:tc>
      </w:tr>
      <w:tr w:rsidR="00457391" w:rsidRPr="007C5E68" w:rsidTr="00663CC4">
        <w:trPr>
          <w:trHeight w:val="1493"/>
        </w:trPr>
        <w:tc>
          <w:tcPr>
            <w:tcW w:w="173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57391" w:rsidRDefault="00C90344" w:rsidP="00457391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1.3:</w:t>
            </w:r>
          </w:p>
          <w:p w:rsidR="00C90344" w:rsidRDefault="00C90344" w:rsidP="00457391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erstanding Students’ Interests and Backgrounds</w:t>
            </w:r>
          </w:p>
          <w:p w:rsidR="009377DE" w:rsidRPr="009377DE" w:rsidRDefault="009377DE" w:rsidP="009377DE">
            <w:pPr>
              <w:pStyle w:val="F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2971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EC3FBA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bCs/>
                <w:sz w:val="19"/>
                <w:szCs w:val="19"/>
              </w:rPr>
              <w:t>When the strategy is called for the teacher does not use it, or the teacher uses strategy incorrectly or with parts missing.</w:t>
            </w:r>
          </w:p>
        </w:tc>
        <w:tc>
          <w:tcPr>
            <w:tcW w:w="3063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EC3FBA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The teacher minimally uses students’ interests and background during interactions with students.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EC3FBA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The teacher uses students’ interests and background during interactions with students and monitors the sense of community in the classroom.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57391" w:rsidRPr="00502D5A" w:rsidRDefault="00C90344" w:rsidP="00B94D1B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90344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.</w:t>
            </w:r>
          </w:p>
        </w:tc>
      </w:tr>
      <w:tr w:rsidR="00C90344" w:rsidRPr="007C5E68" w:rsidTr="00663CC4">
        <w:trPr>
          <w:trHeight w:val="2069"/>
        </w:trPr>
        <w:tc>
          <w:tcPr>
            <w:tcW w:w="173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90344" w:rsidRDefault="009377DE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 1.4</w:t>
            </w:r>
            <w:r w:rsidR="00C90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9377DE" w:rsidRDefault="009377DE" w:rsidP="00663CC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onstrating Value and Respect for Typically Underserved Students</w:t>
            </w:r>
          </w:p>
          <w:p w:rsidR="00C90344" w:rsidRPr="00C90344" w:rsidRDefault="00C90344" w:rsidP="009377DE">
            <w:pPr>
              <w:pStyle w:val="F"/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2971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9377DE" w:rsidP="00C90344">
            <w:pPr>
              <w:pStyle w:val="F"/>
              <w:tabs>
                <w:tab w:val="clear" w:pos="1138"/>
                <w:tab w:val="clear" w:pos="2546"/>
              </w:tabs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9377DE">
              <w:rPr>
                <w:rFonts w:asciiTheme="minorHAnsi" w:hAnsiTheme="minorHAnsi" w:cstheme="minorHAnsi"/>
                <w:bCs/>
                <w:sz w:val="19"/>
                <w:szCs w:val="19"/>
              </w:rPr>
              <w:t>When the strategy is called for the teacher does not use it, or the teacher uses strategy incorrectly or with parts missing.</w:t>
            </w:r>
          </w:p>
        </w:tc>
        <w:tc>
          <w:tcPr>
            <w:tcW w:w="3063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9377DE" w:rsidP="00C90344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9377DE">
              <w:rPr>
                <w:rFonts w:asciiTheme="minorHAnsi" w:hAnsiTheme="minorHAnsi" w:cstheme="minorHAnsi"/>
                <w:sz w:val="19"/>
                <w:szCs w:val="19"/>
              </w:rPr>
              <w:t>The teacher minimally uses verbal and nonverbal behaviors that indicate value and respect for students, with particular attention to those typically underserved.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9377DE" w:rsidP="00C90344">
            <w:pPr>
              <w:pStyle w:val="F"/>
              <w:tabs>
                <w:tab w:val="clear" w:pos="1138"/>
                <w:tab w:val="clear" w:pos="2546"/>
              </w:tabs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9377DE">
              <w:rPr>
                <w:rFonts w:asciiTheme="minorHAnsi" w:hAnsiTheme="minorHAnsi" w:cstheme="minorHAnsi"/>
                <w:sz w:val="19"/>
                <w:szCs w:val="19"/>
              </w:rPr>
              <w:t>The teacher uses verbal and nonverbal behaviors that indicate value and respect for students, with particular attention to those typically underserved, and monitors the quality of relationships in the classroom.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9377DE" w:rsidP="00C90344">
            <w:pPr>
              <w:pStyle w:val="F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9377DE">
              <w:rPr>
                <w:rFonts w:asciiTheme="minorHAnsi" w:hAnsiTheme="minorHAnsi" w:cstheme="minorHAnsi"/>
                <w:sz w:val="19"/>
                <w:szCs w:val="19"/>
              </w:rPr>
              <w:t>The teacher adapts or creates new strategies to meet the speciﬁc needs of students for whom the typical application of strategies does not produce the desired eﬀec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C90344" w:rsidRPr="007C5E68" w:rsidTr="00F90FEE">
        <w:trPr>
          <w:trHeight w:val="647"/>
        </w:trPr>
        <w:tc>
          <w:tcPr>
            <w:tcW w:w="14335" w:type="dxa"/>
            <w:gridSpan w:val="5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C90344" w:rsidRPr="00CA61F1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Student Growth:  Use EITHER 3 or 6; do not use both.</w:t>
            </w:r>
          </w:p>
        </w:tc>
      </w:tr>
      <w:tr w:rsidR="00C90344" w:rsidRPr="007C5E68" w:rsidTr="00663CC4">
        <w:trPr>
          <w:trHeight w:val="521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C90344" w:rsidRPr="007C5E68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</w:tc>
        <w:tc>
          <w:tcPr>
            <w:tcW w:w="2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bCs/>
                <w:sz w:val="19"/>
                <w:szCs w:val="19"/>
              </w:rPr>
              <w:t>Does not establish student growth goal(s) or establishes inappropriate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30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Establishes appropriate student growth goal(s) for subgroups of students not reaching full learning potential. Goal(s) do not identify multiple, high-quality sources of data to monitor, adjust, and evaluate achievement of goal(s).</w:t>
            </w:r>
          </w:p>
        </w:tc>
        <w:tc>
          <w:tcPr>
            <w:tcW w:w="34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learning potential. Goal(s) identify multiple, high-quality sources of data to monitor, adjust, and evaluate achievement of goal(s).</w:t>
            </w:r>
          </w:p>
        </w:tc>
        <w:tc>
          <w:tcPr>
            <w:tcW w:w="31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 w:right="9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potential in collaboration with students, parents, and other school staff. Goal(s) identify multiple, high-quality sources of data to monitor, adjust, and evaluate achievement of goal(s).</w:t>
            </w:r>
          </w:p>
        </w:tc>
      </w:tr>
      <w:tr w:rsidR="00C90344" w:rsidRPr="007C5E68" w:rsidTr="00663CC4">
        <w:trPr>
          <w:trHeight w:val="1129"/>
        </w:trPr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C90344" w:rsidRPr="007C5E68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30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4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1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  <w:tr w:rsidR="00C90344" w:rsidRPr="007C5E68" w:rsidTr="00663CC4">
        <w:trPr>
          <w:trHeight w:val="521"/>
        </w:trPr>
        <w:tc>
          <w:tcPr>
            <w:tcW w:w="17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:</w:t>
            </w:r>
          </w:p>
          <w:p w:rsidR="00C90344" w:rsidRPr="007C5E68" w:rsidRDefault="00C90344" w:rsidP="00C90344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(s)</w:t>
            </w:r>
          </w:p>
        </w:tc>
        <w:tc>
          <w:tcPr>
            <w:tcW w:w="297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establish student growth goal(s) or establishes inappropriate goal(s) for whole classroom. Goal(s) do not identify multiple, high-quality sources of data to monitor, adjust, and evaluate achievement of goal(s).</w:t>
            </w:r>
          </w:p>
        </w:tc>
        <w:tc>
          <w:tcPr>
            <w:tcW w:w="306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do not identify multiple, high-quality sources of data to monitor, adjust, and evaluate achievement of goal(s).</w:t>
            </w:r>
          </w:p>
        </w:tc>
        <w:tc>
          <w:tcPr>
            <w:tcW w:w="34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identify multiple, high-quality sources of data to monitor, adjust, and evaluate achievement of goal(s).</w:t>
            </w:r>
          </w:p>
        </w:tc>
        <w:tc>
          <w:tcPr>
            <w:tcW w:w="31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 w:right="9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tudents in collaboration with students and parents. These whole classroom goals align to school goal(s). Goal(s) identify multiple, high-quality sources of data to monitor, adjust, and evaluate achievement of goal(s).</w:t>
            </w:r>
          </w:p>
        </w:tc>
      </w:tr>
      <w:tr w:rsidR="00C90344" w:rsidRPr="007C5E68" w:rsidTr="00663CC4">
        <w:trPr>
          <w:trHeight w:val="1048"/>
        </w:trPr>
        <w:tc>
          <w:tcPr>
            <w:tcW w:w="1731" w:type="dxa"/>
            <w:tcBorders>
              <w:top w:val="single" w:sz="2" w:space="0" w:color="000000"/>
            </w:tcBorders>
            <w:shd w:val="clear" w:color="auto" w:fill="D9D9D9" w:themeFill="background1" w:themeFillShade="D9"/>
          </w:tcPr>
          <w:p w:rsidR="00C90344" w:rsidRPr="00E30A19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:</w:t>
            </w:r>
          </w:p>
          <w:p w:rsidR="00C90344" w:rsidRDefault="00C90344" w:rsidP="00C90344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2971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3063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some evidence of growth for some students.</w:t>
            </w:r>
          </w:p>
        </w:tc>
        <w:tc>
          <w:tcPr>
            <w:tcW w:w="342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90344" w:rsidRPr="00502D5A" w:rsidRDefault="00C90344" w:rsidP="00C90344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150" w:type="dxa"/>
            <w:tcBorders>
              <w:top w:val="single" w:sz="2" w:space="0" w:color="000000"/>
            </w:tcBorders>
            <w:shd w:val="clear" w:color="auto" w:fill="auto"/>
          </w:tcPr>
          <w:p w:rsidR="00C90344" w:rsidRPr="00502D5A" w:rsidRDefault="00C90344" w:rsidP="00C90344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502D5A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p w:rsidR="009377DE" w:rsidRDefault="009377DE" w:rsidP="002F1712">
      <w:pPr>
        <w:spacing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9377DE" w:rsidRDefault="009377DE" w:rsidP="009377DE">
      <w:pPr>
        <w:spacing w:after="200" w:line="276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C34824" w:rsidTr="00670416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C34824" w:rsidRP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Reflective Questions:</w:t>
            </w: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C3482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C34824" w:rsidTr="00F90FEE">
        <w:trPr>
          <w:trHeight w:val="1530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4824" w:rsidTr="00332BB5">
        <w:tc>
          <w:tcPr>
            <w:tcW w:w="14300" w:type="dxa"/>
            <w:gridSpan w:val="2"/>
            <w:tcBorders>
              <w:bottom w:val="nil"/>
            </w:tcBorders>
          </w:tcPr>
          <w:p w:rsidR="00C34824" w:rsidRPr="00670416" w:rsidRDefault="00C34824" w:rsidP="0067041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iven your response to the previou</w:t>
            </w:r>
            <w:r w:rsidR="00670416"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 question, what supports can I, as your evaluator, provide for you to maximize your growth next year? </w:t>
            </w:r>
          </w:p>
        </w:tc>
      </w:tr>
      <w:tr w:rsidR="00C34824" w:rsidTr="00EC3FBA">
        <w:trPr>
          <w:trHeight w:val="1827"/>
        </w:trPr>
        <w:tc>
          <w:tcPr>
            <w:tcW w:w="14300" w:type="dxa"/>
            <w:gridSpan w:val="2"/>
            <w:tcBorders>
              <w:top w:val="nil"/>
            </w:tcBorders>
          </w:tcPr>
          <w:p w:rsidR="00C34824" w:rsidRDefault="00C34824" w:rsidP="002F171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34045" w:rsidRPr="00DE4031" w:rsidRDefault="00C34045" w:rsidP="00670416">
      <w:pPr>
        <w:spacing w:before="18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F90FEE">
      <w:pPr>
        <w:tabs>
          <w:tab w:val="left" w:pos="13560"/>
        </w:tabs>
        <w:rPr>
          <w:rFonts w:asciiTheme="minorHAnsi" w:hAnsiTheme="minorHAnsi" w:cstheme="minorHAnsi"/>
        </w:rPr>
      </w:pPr>
    </w:p>
    <w:sectPr w:rsidR="00C34045" w:rsidRPr="007C5E68" w:rsidSect="00BB0FE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44" w:rsidRDefault="00C90344" w:rsidP="00A41673">
      <w:r>
        <w:separator/>
      </w:r>
    </w:p>
  </w:endnote>
  <w:endnote w:type="continuationSeparator" w:id="0">
    <w:p w:rsidR="00C90344" w:rsidRDefault="00C90344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44" w:rsidRDefault="00C90344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1</w:t>
    </w:r>
    <w:r>
      <w:rPr>
        <w:rFonts w:asciiTheme="majorHAnsi" w:hAnsiTheme="majorHAnsi"/>
        <w:sz w:val="18"/>
        <w:szCs w:val="18"/>
      </w:rPr>
      <w:t xml:space="preserve"> (</w:t>
    </w:r>
    <w:r w:rsidR="009377DE">
      <w:rPr>
        <w:rFonts w:asciiTheme="majorHAnsi" w:hAnsiTheme="majorHAnsi"/>
        <w:sz w:val="18"/>
        <w:szCs w:val="18"/>
      </w:rPr>
      <w:t>Marzano</w:t>
    </w:r>
    <w:r>
      <w:rPr>
        <w:rFonts w:asciiTheme="majorHAnsi" w:hAnsiTheme="majorHAnsi"/>
        <w:sz w:val="18"/>
        <w:szCs w:val="18"/>
      </w:rPr>
      <w:t>)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                                                                                       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>
      <w:rPr>
        <w:rFonts w:asciiTheme="majorHAnsi" w:hAnsiTheme="majorHAnsi"/>
        <w:sz w:val="18"/>
        <w:szCs w:val="18"/>
      </w:rPr>
      <w:t>5.9.2018</w:t>
    </w:r>
  </w:p>
  <w:p w:rsidR="00C90344" w:rsidRPr="007D4D70" w:rsidRDefault="00C90344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663CC4">
      <w:rPr>
        <w:rFonts w:asciiTheme="majorHAnsi" w:hAnsiTheme="majorHAnsi"/>
        <w:noProof/>
        <w:sz w:val="18"/>
        <w:szCs w:val="18"/>
      </w:rPr>
      <w:t>2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663CC4">
      <w:rPr>
        <w:rFonts w:asciiTheme="majorHAnsi" w:hAnsiTheme="majorHAnsi"/>
        <w:noProof/>
        <w:sz w:val="18"/>
        <w:szCs w:val="18"/>
      </w:rPr>
      <w:t>4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44" w:rsidRDefault="00C90344" w:rsidP="00A41673">
      <w:r>
        <w:separator/>
      </w:r>
    </w:p>
  </w:footnote>
  <w:footnote w:type="continuationSeparator" w:id="0">
    <w:p w:rsidR="00C90344" w:rsidRDefault="00C90344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44" w:rsidRDefault="00663C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2050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44" w:rsidRDefault="00663CC4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2051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C90344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344" w:rsidRPr="007B0E52" w:rsidRDefault="00C90344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C90344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1" name="Picture 1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344" w:rsidRPr="00FE3973" w:rsidRDefault="00C90344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44" w:rsidRDefault="00663C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2049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A38B8"/>
    <w:rsid w:val="000A70DF"/>
    <w:rsid w:val="000E4EDB"/>
    <w:rsid w:val="001007E1"/>
    <w:rsid w:val="001123A6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36133"/>
    <w:rsid w:val="00255D5A"/>
    <w:rsid w:val="00275A75"/>
    <w:rsid w:val="00276917"/>
    <w:rsid w:val="002974E6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2BB5"/>
    <w:rsid w:val="00335E6A"/>
    <w:rsid w:val="00344408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402769"/>
    <w:rsid w:val="00404C76"/>
    <w:rsid w:val="004113AB"/>
    <w:rsid w:val="0043666A"/>
    <w:rsid w:val="0045160C"/>
    <w:rsid w:val="00457391"/>
    <w:rsid w:val="00462D12"/>
    <w:rsid w:val="00470C38"/>
    <w:rsid w:val="004944D5"/>
    <w:rsid w:val="004B2C27"/>
    <w:rsid w:val="004F15B1"/>
    <w:rsid w:val="00502D5A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B5B38"/>
    <w:rsid w:val="005F63B8"/>
    <w:rsid w:val="0062714B"/>
    <w:rsid w:val="006321AC"/>
    <w:rsid w:val="00663CC4"/>
    <w:rsid w:val="006647BC"/>
    <w:rsid w:val="00670416"/>
    <w:rsid w:val="00695F20"/>
    <w:rsid w:val="006A6C9D"/>
    <w:rsid w:val="006C7A29"/>
    <w:rsid w:val="006D2E58"/>
    <w:rsid w:val="006D614A"/>
    <w:rsid w:val="006F3AEC"/>
    <w:rsid w:val="00703F67"/>
    <w:rsid w:val="00716146"/>
    <w:rsid w:val="00744B2E"/>
    <w:rsid w:val="00752617"/>
    <w:rsid w:val="00775A0F"/>
    <w:rsid w:val="0079427E"/>
    <w:rsid w:val="007A034B"/>
    <w:rsid w:val="007A1900"/>
    <w:rsid w:val="007B28A2"/>
    <w:rsid w:val="007C455E"/>
    <w:rsid w:val="007C5E68"/>
    <w:rsid w:val="007D1078"/>
    <w:rsid w:val="007D4D70"/>
    <w:rsid w:val="007E7C95"/>
    <w:rsid w:val="007F58F9"/>
    <w:rsid w:val="00802D60"/>
    <w:rsid w:val="0085727C"/>
    <w:rsid w:val="008807B7"/>
    <w:rsid w:val="00883079"/>
    <w:rsid w:val="008F7870"/>
    <w:rsid w:val="00904021"/>
    <w:rsid w:val="009377DE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8085F"/>
    <w:rsid w:val="00AA742E"/>
    <w:rsid w:val="00AB4504"/>
    <w:rsid w:val="00AC2B1A"/>
    <w:rsid w:val="00AD1125"/>
    <w:rsid w:val="00AD3854"/>
    <w:rsid w:val="00B11FCF"/>
    <w:rsid w:val="00B3451D"/>
    <w:rsid w:val="00B94D1B"/>
    <w:rsid w:val="00B9736E"/>
    <w:rsid w:val="00BB0663"/>
    <w:rsid w:val="00BB0FEF"/>
    <w:rsid w:val="00BD6332"/>
    <w:rsid w:val="00C164BE"/>
    <w:rsid w:val="00C27493"/>
    <w:rsid w:val="00C34045"/>
    <w:rsid w:val="00C3407E"/>
    <w:rsid w:val="00C34824"/>
    <w:rsid w:val="00C43F9E"/>
    <w:rsid w:val="00C90344"/>
    <w:rsid w:val="00C9784A"/>
    <w:rsid w:val="00CA61F1"/>
    <w:rsid w:val="00CB20F7"/>
    <w:rsid w:val="00CC24DE"/>
    <w:rsid w:val="00D00C8C"/>
    <w:rsid w:val="00D13035"/>
    <w:rsid w:val="00D52964"/>
    <w:rsid w:val="00D641C2"/>
    <w:rsid w:val="00D70CC1"/>
    <w:rsid w:val="00D8788B"/>
    <w:rsid w:val="00DB17CC"/>
    <w:rsid w:val="00DB29E8"/>
    <w:rsid w:val="00DC190E"/>
    <w:rsid w:val="00DC461A"/>
    <w:rsid w:val="00DC5D92"/>
    <w:rsid w:val="00DD1A44"/>
    <w:rsid w:val="00DD1CEA"/>
    <w:rsid w:val="00DE4031"/>
    <w:rsid w:val="00DF0077"/>
    <w:rsid w:val="00DF6848"/>
    <w:rsid w:val="00E022D6"/>
    <w:rsid w:val="00E0242A"/>
    <w:rsid w:val="00E141C4"/>
    <w:rsid w:val="00E14C5B"/>
    <w:rsid w:val="00E20E61"/>
    <w:rsid w:val="00E265B4"/>
    <w:rsid w:val="00E30A19"/>
    <w:rsid w:val="00E4207F"/>
    <w:rsid w:val="00E62704"/>
    <w:rsid w:val="00EA0C8E"/>
    <w:rsid w:val="00EC3FBA"/>
    <w:rsid w:val="00EC665E"/>
    <w:rsid w:val="00ED2D1A"/>
    <w:rsid w:val="00EE1142"/>
    <w:rsid w:val="00F10950"/>
    <w:rsid w:val="00F145F4"/>
    <w:rsid w:val="00F46C09"/>
    <w:rsid w:val="00F514CC"/>
    <w:rsid w:val="00F60ABB"/>
    <w:rsid w:val="00F64F1A"/>
    <w:rsid w:val="00F90FEE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A7BFE3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573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39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7391"/>
    <w:pPr>
      <w:widowControl w:val="0"/>
      <w:autoSpaceDE w:val="0"/>
      <w:autoSpaceDN w:val="0"/>
      <w:spacing w:before="6"/>
      <w:ind w:left="10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08A8-6F19-48E6-89F5-4B82F461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2</cp:revision>
  <cp:lastPrinted>2013-08-16T22:11:00Z</cp:lastPrinted>
  <dcterms:created xsi:type="dcterms:W3CDTF">2018-05-24T16:58:00Z</dcterms:created>
  <dcterms:modified xsi:type="dcterms:W3CDTF">2018-05-24T16:58:00Z</dcterms:modified>
</cp:coreProperties>
</file>